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DE5443" w:rsidRDefault="00DE5443" w:rsidP="00DE5443">
      <w:pPr>
        <w:jc w:val="both"/>
        <w:rPr>
          <w:color w:val="000000"/>
          <w:szCs w:val="28"/>
        </w:rPr>
      </w:pPr>
    </w:p>
    <w:p w:rsidR="001D02B9" w:rsidRPr="00C378C6" w:rsidRDefault="00AB7FF9" w:rsidP="00AB7FF9">
      <w:pPr>
        <w:ind w:firstLine="142"/>
        <w:jc w:val="both"/>
        <w:rPr>
          <w:color w:val="000000"/>
          <w:szCs w:val="28"/>
        </w:rPr>
      </w:pPr>
      <w:r w:rsidRPr="00AB7FF9">
        <w:rPr>
          <w:color w:val="000000"/>
          <w:szCs w:val="28"/>
          <w:u w:val="single"/>
        </w:rPr>
        <w:t>13.11.2019</w:t>
      </w:r>
      <w:r>
        <w:rPr>
          <w:color w:val="000000"/>
          <w:szCs w:val="28"/>
        </w:rPr>
        <w:t xml:space="preserve"> </w:t>
      </w:r>
      <w:r w:rsidR="00C378C6" w:rsidRPr="00C378C6">
        <w:rPr>
          <w:color w:val="000000"/>
          <w:szCs w:val="28"/>
        </w:rPr>
        <w:t>№</w:t>
      </w:r>
      <w:r w:rsidRPr="00AB7FF9">
        <w:rPr>
          <w:color w:val="000000"/>
          <w:szCs w:val="28"/>
          <w:u w:val="single"/>
        </w:rPr>
        <w:t>787</w:t>
      </w:r>
      <w:r w:rsidR="00DE5443" w:rsidRPr="00AB7FF9">
        <w:rPr>
          <w:color w:val="000000"/>
          <w:szCs w:val="28"/>
          <w:u w:val="single"/>
        </w:rPr>
        <w:t xml:space="preserve"> </w:t>
      </w:r>
      <w:r w:rsidR="00DE5443" w:rsidRPr="00C378C6">
        <w:rPr>
          <w:color w:val="000000"/>
          <w:szCs w:val="28"/>
        </w:rPr>
        <w:t xml:space="preserve">                                                                 </w:t>
      </w:r>
    </w:p>
    <w:p w:rsidR="00DE5443" w:rsidRPr="00C378C6" w:rsidRDefault="00DE5443" w:rsidP="00AB7FF9">
      <w:pPr>
        <w:ind w:firstLine="142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p w:rsidR="00DE5443" w:rsidRPr="001013E9" w:rsidRDefault="00DE5443" w:rsidP="00DE5443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E5443" w:rsidRPr="00A55D82" w:rsidTr="009B6F32">
        <w:trPr>
          <w:trHeight w:val="1513"/>
        </w:trPr>
        <w:tc>
          <w:tcPr>
            <w:tcW w:w="6204" w:type="dxa"/>
            <w:shd w:val="clear" w:color="auto" w:fill="auto"/>
          </w:tcPr>
          <w:p w:rsidR="009B6F32" w:rsidRPr="000244F0" w:rsidRDefault="009B6F32" w:rsidP="009B6F32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 xml:space="preserve">Об утверждении муниципальной программы  </w:t>
            </w:r>
          </w:p>
          <w:p w:rsidR="009B6F32" w:rsidRPr="000244F0" w:rsidRDefault="00542459" w:rsidP="009B6F32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="009B6F32" w:rsidRPr="000244F0">
              <w:rPr>
                <w:szCs w:val="28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</w:t>
            </w:r>
            <w:r w:rsidR="009B6F32">
              <w:rPr>
                <w:szCs w:val="28"/>
              </w:rPr>
              <w:t>йона Ленинградской области</w:t>
            </w:r>
            <w:r>
              <w:rPr>
                <w:color w:val="000000"/>
                <w:szCs w:val="28"/>
              </w:rPr>
              <w:t>»</w:t>
            </w:r>
            <w:r w:rsidR="009C7509">
              <w:rPr>
                <w:color w:val="000000"/>
                <w:szCs w:val="28"/>
              </w:rPr>
              <w:t xml:space="preserve"> на 2020 год.</w:t>
            </w:r>
          </w:p>
          <w:p w:rsidR="00DE5443" w:rsidRPr="00A55D82" w:rsidRDefault="00DE5443" w:rsidP="00542459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9C7509" w:rsidRDefault="009C7509" w:rsidP="009C7509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</w:t>
      </w:r>
      <w:r w:rsidR="00542459">
        <w:rPr>
          <w:color w:val="000000"/>
          <w:szCs w:val="28"/>
        </w:rPr>
        <w:t>«</w:t>
      </w:r>
      <w:r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542459">
        <w:rPr>
          <w:color w:val="000000"/>
          <w:szCs w:val="28"/>
        </w:rPr>
        <w:t>»</w:t>
      </w:r>
      <w:r>
        <w:rPr>
          <w:color w:val="000000"/>
          <w:szCs w:val="28"/>
        </w:rPr>
        <w:t>, ст.ст.21,179 Бюджетного кодекса Ро</w:t>
      </w:r>
      <w:r w:rsidR="00AB7FF9">
        <w:rPr>
          <w:color w:val="000000"/>
          <w:szCs w:val="28"/>
        </w:rPr>
        <w:t xml:space="preserve">ссийской Федерации, Положением </w:t>
      </w:r>
      <w:r>
        <w:rPr>
          <w:color w:val="000000"/>
          <w:szCs w:val="28"/>
        </w:rPr>
        <w:t xml:space="preserve"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 </w:t>
      </w:r>
      <w:r w:rsidRPr="000244F0">
        <w:rPr>
          <w:color w:val="000000"/>
          <w:szCs w:val="28"/>
        </w:rPr>
        <w:t>решением совета депутатов № 95</w:t>
      </w:r>
      <w:proofErr w:type="gramEnd"/>
      <w:r w:rsidRPr="000244F0">
        <w:rPr>
          <w:color w:val="000000"/>
          <w:szCs w:val="28"/>
        </w:rPr>
        <w:t xml:space="preserve"> </w:t>
      </w:r>
      <w:proofErr w:type="gramStart"/>
      <w:r w:rsidRPr="000244F0">
        <w:rPr>
          <w:color w:val="000000"/>
          <w:szCs w:val="28"/>
        </w:rPr>
        <w:t xml:space="preserve">от 26.11.2014г. </w:t>
      </w:r>
      <w:r w:rsidR="00542459"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 w:rsidR="00542459"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r w:rsidR="00542459"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 w:rsidR="0054245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 w:rsidRPr="00AB1760">
        <w:rPr>
          <w:szCs w:val="28"/>
        </w:rPr>
        <w:t xml:space="preserve">постановлением администрации от 10.12.2013 № 329 </w:t>
      </w:r>
      <w:r w:rsidR="00542459"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 w:rsidR="00542459"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 w:rsidR="00542459"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 w:rsidR="00542459">
        <w:rPr>
          <w:szCs w:val="28"/>
        </w:rPr>
        <w:t>»</w:t>
      </w:r>
      <w:r w:rsidRPr="00AB1760">
        <w:rPr>
          <w:szCs w:val="28"/>
        </w:rPr>
        <w:t xml:space="preserve"> (с изменениями, внесенными постановлениями от 30.10.2014 № 377, от 27.07.2017 № 248, от 31.10.2018</w:t>
      </w:r>
      <w:proofErr w:type="gramEnd"/>
      <w:r w:rsidRPr="00AB1760">
        <w:rPr>
          <w:szCs w:val="28"/>
        </w:rPr>
        <w:t xml:space="preserve">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>
        <w:rPr>
          <w:szCs w:val="28"/>
        </w:rPr>
        <w:t>.</w:t>
      </w:r>
      <w:r w:rsidRPr="002B60B8">
        <w:rPr>
          <w:color w:val="FF0000"/>
          <w:szCs w:val="28"/>
        </w:rPr>
        <w:t xml:space="preserve">                                            </w:t>
      </w:r>
    </w:p>
    <w:p w:rsidR="009B6F32" w:rsidRDefault="009C7509" w:rsidP="009B6F3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B6F32" w:rsidRPr="000244F0">
        <w:rPr>
          <w:color w:val="000000"/>
          <w:szCs w:val="28"/>
        </w:rPr>
        <w:t xml:space="preserve">                                        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</w:p>
    <w:p w:rsidR="009B6F32" w:rsidRPr="000244F0" w:rsidRDefault="009B6F32" w:rsidP="009B6F32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 xml:space="preserve">Утвердить муниципальную программу </w:t>
      </w:r>
      <w:r w:rsidR="00542459">
        <w:rPr>
          <w:szCs w:val="28"/>
        </w:rPr>
        <w:t>«</w:t>
      </w:r>
      <w:r w:rsidRPr="000244F0">
        <w:rPr>
          <w:rFonts w:cs="Times New Roman"/>
          <w:bCs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="00542459"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</w:t>
      </w:r>
      <w:r w:rsidR="009C7509">
        <w:rPr>
          <w:color w:val="000000"/>
          <w:szCs w:val="28"/>
        </w:rPr>
        <w:t xml:space="preserve">на 2020 год </w:t>
      </w:r>
      <w:r w:rsidRPr="000244F0">
        <w:rPr>
          <w:color w:val="000000"/>
          <w:szCs w:val="28"/>
        </w:rPr>
        <w:t>(Приложение).</w:t>
      </w:r>
    </w:p>
    <w:p w:rsidR="009B6F32" w:rsidRDefault="009B6F32" w:rsidP="009B6F32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lastRenderedPageBreak/>
        <w:t xml:space="preserve">Разместить настоящее постановление на официальном сайте </w:t>
      </w:r>
      <w:r w:rsidR="009C7509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DE5443" w:rsidRPr="00564A3C" w:rsidRDefault="00DE5443" w:rsidP="00A53EB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 w:rsidR="007C6C40">
        <w:rPr>
          <w:color w:val="000000"/>
          <w:szCs w:val="28"/>
        </w:rPr>
        <w:br/>
      </w:r>
      <w:r>
        <w:rPr>
          <w:color w:val="000000"/>
          <w:szCs w:val="28"/>
        </w:rPr>
        <w:t xml:space="preserve">на заместителя главы администрации по финансам, экономике, тарифам </w:t>
      </w:r>
      <w:r w:rsidR="007C6C40">
        <w:rPr>
          <w:color w:val="000000"/>
          <w:szCs w:val="28"/>
        </w:rPr>
        <w:br/>
      </w:r>
      <w:r>
        <w:rPr>
          <w:color w:val="000000"/>
          <w:szCs w:val="28"/>
        </w:rPr>
        <w:t>и ценообразованию Норкко О.А.</w:t>
      </w:r>
    </w:p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0A6B2A" w:rsidRPr="00FD71DB" w:rsidRDefault="000A6B2A" w:rsidP="000A6B2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0A6B2A" w:rsidRPr="00DE5443" w:rsidRDefault="000A6B2A" w:rsidP="000A6B2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 А.В. Комарницкая</w:t>
      </w:r>
    </w:p>
    <w:p w:rsidR="009C7509" w:rsidRDefault="009C7509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7D351D" w:rsidRDefault="007D351D" w:rsidP="000A6B2A">
      <w:pPr>
        <w:jc w:val="both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AB7FF9" w:rsidRDefault="00343D5F" w:rsidP="00C24E14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AB7FF9" w:rsidRPr="00AB7FF9">
        <w:rPr>
          <w:szCs w:val="28"/>
          <w:u w:val="single"/>
        </w:rPr>
        <w:t>13.11.2019</w:t>
      </w:r>
      <w:r w:rsidR="00AB7FF9">
        <w:rPr>
          <w:szCs w:val="28"/>
        </w:rPr>
        <w:t xml:space="preserve"> </w:t>
      </w:r>
      <w:r w:rsidRPr="009C7509">
        <w:rPr>
          <w:szCs w:val="28"/>
        </w:rPr>
        <w:t>№</w:t>
      </w:r>
      <w:r w:rsidR="00AB7FF9" w:rsidRPr="00AB7FF9">
        <w:rPr>
          <w:szCs w:val="28"/>
          <w:u w:val="single"/>
        </w:rPr>
        <w:t>787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542459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14518">
        <w:rPr>
          <w:b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  <w:r w:rsidR="009C7509">
        <w:rPr>
          <w:b/>
          <w:szCs w:val="28"/>
        </w:rPr>
        <w:t xml:space="preserve"> на 2020 год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9C7509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7C6C40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542459"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 w:rsidR="007C6C40">
              <w:rPr>
                <w:rFonts w:cs="Times New Roman"/>
                <w:bCs/>
                <w:sz w:val="24"/>
                <w:szCs w:val="24"/>
              </w:rPr>
              <w:t>го района Ленинградской области</w:t>
            </w:r>
            <w:r w:rsidR="00542459">
              <w:rPr>
                <w:rFonts w:cs="Times New Roman"/>
                <w:bCs/>
                <w:sz w:val="24"/>
                <w:szCs w:val="24"/>
              </w:rPr>
              <w:t>»</w:t>
            </w:r>
            <w:r w:rsidR="007C6C40">
              <w:rPr>
                <w:rFonts w:cs="Times New Roman"/>
                <w:bCs/>
                <w:sz w:val="24"/>
                <w:szCs w:val="24"/>
              </w:rPr>
              <w:t xml:space="preserve"> на 2020 год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Закон от 06.10.2003 года №131-ФЗ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7C6C40" w:rsidRDefault="007C6C40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7C6C40" w:rsidRPr="007C6C40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C6C40">
              <w:rPr>
                <w:rFonts w:cs="Times New Roman"/>
                <w:sz w:val="24"/>
                <w:szCs w:val="24"/>
              </w:rPr>
              <w:t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г. </w:t>
            </w:r>
            <w:r w:rsidR="007C6C40">
              <w:rPr>
                <w:rFonts w:cs="Times New Roman"/>
                <w:sz w:val="24"/>
                <w:szCs w:val="24"/>
              </w:rPr>
              <w:t xml:space="preserve"> </w:t>
            </w:r>
            <w:r w:rsidR="007C6C40" w:rsidRPr="009578DE">
              <w:rPr>
                <w:rFonts w:cs="Times New Roman"/>
                <w:sz w:val="24"/>
                <w:szCs w:val="24"/>
              </w:rPr>
              <w:t xml:space="preserve">№ 95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 w:rsidR="007C6C40">
              <w:rPr>
                <w:rFonts w:cs="Times New Roman"/>
                <w:sz w:val="24"/>
                <w:szCs w:val="24"/>
              </w:rPr>
              <w:t>собственности МО Колтушское СП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="007C6C40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9578DE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(с изменениями, внесенными постановлениями от 30.10.2014 № 377, от 27.07.2017 № 248, от 31.10.2018 № 522, от 25.03.2019 № 215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C6C40" w:rsidRPr="009578DE" w:rsidRDefault="007C6C40" w:rsidP="007C6C40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D45B92" w:rsidRPr="007C6C40" w:rsidRDefault="007C6C40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аточной материально-технической базы для </w:t>
            </w:r>
            <w:r>
              <w:rPr>
                <w:sz w:val="24"/>
                <w:szCs w:val="24"/>
              </w:rPr>
              <w:lastRenderedPageBreak/>
              <w:t>эффективного выполнения мероприятий по благоустройству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 w:rsidR="00542459"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7C6C40" w:rsidP="007C6C40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0</w:t>
            </w:r>
            <w:r w:rsidR="000A6B2A"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2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 w:rsidR="002534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6C40" w:rsidRP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D45B92" w:rsidRPr="009578DE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0" w:rsidRDefault="007C6C40" w:rsidP="007C6C40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ублей;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гулярный выпуск муниципальной газеты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тушский вестник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выпусков в месяц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D45B92" w:rsidRPr="009578DE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1C64" w:rsidRPr="00CB1C64">
              <w:rPr>
                <w:b/>
                <w:sz w:val="24"/>
                <w:szCs w:val="24"/>
              </w:rPr>
              <w:t xml:space="preserve">45 342 990,12 </w:t>
            </w:r>
            <w:r w:rsidR="00CB1C64"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>местный бюджет: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lastRenderedPageBreak/>
              <w:t xml:space="preserve">2020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 xml:space="preserve">год – </w:t>
            </w:r>
            <w:r w:rsidRPr="00CB1C64">
              <w:rPr>
                <w:b/>
                <w:sz w:val="24"/>
                <w:szCs w:val="24"/>
              </w:rPr>
              <w:t>45 342 990,12 рублей</w:t>
            </w:r>
            <w:r w:rsidR="000A6B2A"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C64" w:rsidRPr="009578DE" w:rsidRDefault="00CB1C64" w:rsidP="00CB1C64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CB1C64" w:rsidRPr="009578DE" w:rsidRDefault="00CB1C64" w:rsidP="00CB1C64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CB1C64" w:rsidRDefault="00CB1C64" w:rsidP="00CB1C64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D45B92" w:rsidRPr="009578DE" w:rsidRDefault="00CB1C64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CB1C64" w:rsidRDefault="00CB1C64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542459" w:rsidRPr="00542459" w:rsidRDefault="00542459" w:rsidP="00542459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ффективно использовать имущество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беспечивать сохранность имущества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существлять капитальный и текущий ремонт имущества с возможным его улучшением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542459" w:rsidRPr="00542459" w:rsidRDefault="00542459" w:rsidP="00542459">
      <w:pPr>
        <w:ind w:firstLine="100"/>
        <w:jc w:val="both"/>
        <w:rPr>
          <w:rFonts w:cs="Times New Roman"/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ации населения МО Колтушское СП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</w:p>
    <w:p w:rsidR="00542459" w:rsidRPr="00542459" w:rsidRDefault="00542459" w:rsidP="00542459">
      <w:pPr>
        <w:suppressAutoHyphens w:val="0"/>
        <w:ind w:firstLine="0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br w:type="page"/>
      </w:r>
    </w:p>
    <w:p w:rsidR="00542459" w:rsidRPr="00542459" w:rsidRDefault="00542459" w:rsidP="00542459">
      <w:pPr>
        <w:ind w:firstLine="0"/>
        <w:jc w:val="both"/>
        <w:rPr>
          <w:rFonts w:cs="Times New Roman"/>
          <w:bCs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542459" w:rsidRPr="00542459" w:rsidRDefault="00542459" w:rsidP="00542459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0 г.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 w:rsidR="00253452"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color w:val="000000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не менее </w:t>
      </w:r>
      <w:r w:rsidRPr="00542459">
        <w:rPr>
          <w:szCs w:val="28"/>
        </w:rPr>
        <w:lastRenderedPageBreak/>
        <w:t>2 выпусков в месяц</w:t>
      </w:r>
      <w:r w:rsidRPr="00542459">
        <w:rPr>
          <w:rFonts w:cs="Times New Roman"/>
          <w:color w:val="000000"/>
          <w:szCs w:val="28"/>
        </w:rPr>
        <w:t>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542459" w:rsidRPr="00542459" w:rsidRDefault="00542459" w:rsidP="00542459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 w:rsidR="00253452"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 w:rsidR="00253452">
        <w:rPr>
          <w:i w:val="0"/>
          <w:sz w:val="28"/>
          <w:szCs w:val="28"/>
        </w:rPr>
        <w:t>тву территории МО Колтушское СП.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542459" w:rsidRPr="00542459" w:rsidRDefault="00542459" w:rsidP="00542459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2459" w:rsidRP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542459" w:rsidRPr="00542459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542459" w:rsidRP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="00542459" w:rsidRPr="00542459">
        <w:rPr>
          <w:rFonts w:cs="Times New Roman"/>
          <w:bCs/>
          <w:szCs w:val="28"/>
        </w:rPr>
        <w:t>Отсутствие кредиторской задолженности – 0 рублей</w:t>
      </w:r>
    </w:p>
    <w:p w:rsidR="00542459" w:rsidRPr="00542459" w:rsidRDefault="00253452" w:rsidP="00542459">
      <w:pPr>
        <w:pStyle w:val="1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и их элементов МО Колтушское СП- не менее 95%</w:t>
      </w:r>
    </w:p>
    <w:p w:rsidR="00542459" w:rsidRPr="00542459" w:rsidRDefault="00253452" w:rsidP="00542459">
      <w:pPr>
        <w:pStyle w:val="1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МО Колтушское СП- не менее 95%</w:t>
      </w:r>
    </w:p>
    <w:p w:rsidR="00542459" w:rsidRPr="00542459" w:rsidRDefault="00542459" w:rsidP="00542459">
      <w:pPr>
        <w:rPr>
          <w:szCs w:val="28"/>
        </w:rPr>
        <w:sectPr w:rsidR="00542459" w:rsidRPr="00542459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542459" w:rsidRPr="00542459" w:rsidRDefault="00542459" w:rsidP="00542459">
      <w:pPr>
        <w:ind w:firstLine="0"/>
        <w:jc w:val="center"/>
        <w:rPr>
          <w:b/>
          <w:szCs w:val="28"/>
        </w:rPr>
      </w:pPr>
    </w:p>
    <w:p w:rsidR="00542459" w:rsidRDefault="00542459" w:rsidP="00253452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253452">
        <w:rPr>
          <w:b/>
          <w:szCs w:val="28"/>
        </w:rPr>
        <w:t>Ресурсное обеспечение Программы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80"/>
        <w:gridCol w:w="1600"/>
        <w:gridCol w:w="670"/>
        <w:gridCol w:w="1019"/>
        <w:gridCol w:w="4264"/>
        <w:gridCol w:w="1673"/>
      </w:tblGrid>
      <w:tr w:rsidR="00EA3748" w:rsidRPr="0073229D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Наименование з</w:t>
            </w:r>
            <w:r w:rsidR="0073229D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3748" w:rsidRPr="00EA3748" w:rsidTr="0073229D">
        <w:trPr>
          <w:trHeight w:val="6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      </w:r>
          </w:p>
        </w:tc>
      </w:tr>
      <w:tr w:rsidR="00EA3748" w:rsidRPr="00EA3748" w:rsidTr="0073229D">
        <w:trPr>
          <w:trHeight w:val="316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bCs/>
                <w:sz w:val="24"/>
                <w:szCs w:val="24"/>
              </w:rPr>
              <w:t>Техническое содержание и эксплуатация зданий и помещений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Ж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5 0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ные услуги по содержанию здания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: электроснабжение, водоснабжение, теплоснабже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64 1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текущему ремонту здания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2 850,73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ТО узлов учета т/энерг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5 230,34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Т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ехническое обслуживание АП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4 56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196,67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 утилизации люминесцентных ламп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 27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 9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ТМЦ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4 170,34  </w:t>
            </w:r>
          </w:p>
        </w:tc>
      </w:tr>
      <w:tr w:rsidR="00EA3748" w:rsidRPr="00EA3748" w:rsidTr="0073229D">
        <w:trPr>
          <w:trHeight w:val="395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253452" w:rsidRPr="00EA3748" w:rsidRDefault="0073229D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1</w:t>
            </w:r>
            <w:r w:rsidR="00253452" w:rsidRPr="00EA3748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253452" w:rsidRPr="00EA3748" w:rsidRDefault="00253452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820 278,08</w:t>
            </w:r>
          </w:p>
        </w:tc>
      </w:tr>
      <w:tr w:rsidR="00EA3748" w:rsidRPr="00EA3748" w:rsidTr="0073229D">
        <w:trPr>
          <w:trHeight w:val="395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деятельности МКУ «Альтернатива»</w:t>
            </w:r>
          </w:p>
        </w:tc>
      </w:tr>
      <w:tr w:rsidR="00EA3748" w:rsidRPr="00EA3748" w:rsidTr="0073229D">
        <w:trPr>
          <w:trHeight w:val="358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EA3748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1 342 532,85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Взносы 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о обязательному социальному страхо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EA3748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>6 475 444,92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абонентских номер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81 83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доступа в интерне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3 005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8 8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Заправка картридж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 9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лужебной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ервисное обслуживание ИК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электронного документооборо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7 837,5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плата услуг справочно-правовой системы (консультант +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0 807,92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и консультационные услуги за 1 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9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45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паспортных сто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4 491,75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Ежегодный медосмотр сотруд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4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циальные пособ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очие расходы госпошли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EA3748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ГСМ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хозяйственных и расходных материалов, канцеляр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</w:tr>
      <w:tr w:rsidR="00EA3748" w:rsidRPr="00EA3748" w:rsidTr="0073229D">
        <w:trPr>
          <w:trHeight w:val="26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пецодежды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88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автомобильной резины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73229D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2</w:t>
            </w:r>
            <w:r w:rsidR="00EA3748" w:rsidRPr="00EA3748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29 607 179,94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31 427 458,02</w:t>
            </w:r>
          </w:p>
        </w:tc>
      </w:tr>
      <w:tr w:rsidR="00EA3748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lastRenderedPageBreak/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ы на изготовление и выпуск газе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EA3748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4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58 507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7 6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21 44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56 28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 385 65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16 932,8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песок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46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реагентов (соль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4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воды для полива дорог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3 83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3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2 202 714,50</w:t>
            </w:r>
          </w:p>
        </w:tc>
      </w:tr>
      <w:tr w:rsidR="00EA3748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 xml:space="preserve"> Благоустройство территории МО Колтушское СП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пец.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33 074,7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держание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я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7 59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8 959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дежда и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8 226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3 278,6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краска, доск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2 27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294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4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712 817,60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ПО ПРОГРАММЕ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45 342 990,12  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73229D" w:rsidTr="00EA3748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73229D" w:rsidRDefault="000A6B2A" w:rsidP="00E710B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Расходы на реализацию Программы составят:</w:t>
            </w:r>
            <w:r w:rsidRPr="0073229D">
              <w:rPr>
                <w:rFonts w:cs="Times New Roman"/>
                <w:sz w:val="24"/>
                <w:szCs w:val="24"/>
              </w:rPr>
              <w:t xml:space="preserve"> </w:t>
            </w:r>
            <w:r w:rsidRPr="0073229D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0A6B2A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Финансовые средства</w:t>
            </w:r>
          </w:p>
        </w:tc>
      </w:tr>
      <w:tr w:rsidR="0073229D" w:rsidRPr="0073229D" w:rsidTr="002C2BFA">
        <w:trPr>
          <w:trHeight w:val="821"/>
          <w:jc w:val="center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29D" w:rsidRPr="0073229D" w:rsidRDefault="0073229D" w:rsidP="00E710B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29D" w:rsidRPr="0073229D" w:rsidRDefault="0073229D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Средства 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EA3748" w:rsidP="0073229D">
            <w:pPr>
              <w:snapToGrid w:val="0"/>
              <w:ind w:hanging="1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45 342 990,12  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73229D" w:rsidRPr="0073229D" w:rsidRDefault="0073229D" w:rsidP="0073229D">
      <w:pPr>
        <w:ind w:left="709"/>
        <w:jc w:val="both"/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53EBF" w:rsidRPr="0048656D" w:rsidRDefault="00A53EBF" w:rsidP="00407694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 xml:space="preserve">фам </w:t>
      </w:r>
      <w:r w:rsidR="0073229D">
        <w:rPr>
          <w:color w:val="000000"/>
          <w:szCs w:val="28"/>
        </w:rPr>
        <w:br/>
      </w:r>
      <w:r w:rsidR="003618A6">
        <w:rPr>
          <w:color w:val="000000"/>
          <w:szCs w:val="28"/>
        </w:rPr>
        <w:t>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5106A"/>
    <w:rsid w:val="00082888"/>
    <w:rsid w:val="00087E2F"/>
    <w:rsid w:val="000A6B2A"/>
    <w:rsid w:val="000C08F9"/>
    <w:rsid w:val="00112557"/>
    <w:rsid w:val="00121BA1"/>
    <w:rsid w:val="00124CBD"/>
    <w:rsid w:val="00140EDF"/>
    <w:rsid w:val="00143A33"/>
    <w:rsid w:val="0015108A"/>
    <w:rsid w:val="001D02B9"/>
    <w:rsid w:val="001E2B1F"/>
    <w:rsid w:val="001E55F2"/>
    <w:rsid w:val="002246A1"/>
    <w:rsid w:val="00253452"/>
    <w:rsid w:val="002709D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90F95"/>
    <w:rsid w:val="00494867"/>
    <w:rsid w:val="004A7994"/>
    <w:rsid w:val="004B41D6"/>
    <w:rsid w:val="004C5B4A"/>
    <w:rsid w:val="004D5634"/>
    <w:rsid w:val="00542459"/>
    <w:rsid w:val="00546CDD"/>
    <w:rsid w:val="005625CF"/>
    <w:rsid w:val="00574DAD"/>
    <w:rsid w:val="005A3B00"/>
    <w:rsid w:val="005B4EB1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627A"/>
    <w:rsid w:val="0073229D"/>
    <w:rsid w:val="0076512D"/>
    <w:rsid w:val="0076676E"/>
    <w:rsid w:val="00780DC7"/>
    <w:rsid w:val="007B3269"/>
    <w:rsid w:val="007C4B5F"/>
    <w:rsid w:val="007C6C40"/>
    <w:rsid w:val="007D351D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931DD1"/>
    <w:rsid w:val="009477CA"/>
    <w:rsid w:val="00970BC8"/>
    <w:rsid w:val="0097335F"/>
    <w:rsid w:val="00990A91"/>
    <w:rsid w:val="009B6F32"/>
    <w:rsid w:val="009C7509"/>
    <w:rsid w:val="009F13AF"/>
    <w:rsid w:val="00A25F9A"/>
    <w:rsid w:val="00A53EBF"/>
    <w:rsid w:val="00A61031"/>
    <w:rsid w:val="00A74BEE"/>
    <w:rsid w:val="00A80890"/>
    <w:rsid w:val="00A847FE"/>
    <w:rsid w:val="00AA429A"/>
    <w:rsid w:val="00AB7FF9"/>
    <w:rsid w:val="00AD4CED"/>
    <w:rsid w:val="00AE1D04"/>
    <w:rsid w:val="00B0406C"/>
    <w:rsid w:val="00B8465F"/>
    <w:rsid w:val="00B9631D"/>
    <w:rsid w:val="00BC2E7B"/>
    <w:rsid w:val="00C02C22"/>
    <w:rsid w:val="00C14518"/>
    <w:rsid w:val="00C24E14"/>
    <w:rsid w:val="00C26CCB"/>
    <w:rsid w:val="00C378C6"/>
    <w:rsid w:val="00C92D62"/>
    <w:rsid w:val="00CB1C64"/>
    <w:rsid w:val="00CC57EC"/>
    <w:rsid w:val="00CD737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E2874"/>
    <w:rsid w:val="00DE32DC"/>
    <w:rsid w:val="00DE5443"/>
    <w:rsid w:val="00DF5709"/>
    <w:rsid w:val="00E323FF"/>
    <w:rsid w:val="00E710B4"/>
    <w:rsid w:val="00E736DF"/>
    <w:rsid w:val="00E87E8D"/>
    <w:rsid w:val="00E90823"/>
    <w:rsid w:val="00EA3748"/>
    <w:rsid w:val="00EB7428"/>
    <w:rsid w:val="00EC4A92"/>
    <w:rsid w:val="00ED1AA4"/>
    <w:rsid w:val="00ED3A23"/>
    <w:rsid w:val="00F25774"/>
    <w:rsid w:val="00F342E8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A2D1-63B2-4430-936C-C156A5C5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4-02T14:23:00Z</cp:lastPrinted>
  <dcterms:created xsi:type="dcterms:W3CDTF">2019-11-13T12:06:00Z</dcterms:created>
  <dcterms:modified xsi:type="dcterms:W3CDTF">2019-11-13T12:06:00Z</dcterms:modified>
</cp:coreProperties>
</file>